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4C07" w:rsidRDefault="0056027B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4825</wp:posOffset>
                </wp:positionH>
                <wp:positionV relativeFrom="paragraph">
                  <wp:posOffset>4507911</wp:posOffset>
                </wp:positionV>
                <wp:extent cx="4277880" cy="1643400"/>
                <wp:effectExtent l="38100" t="38100" r="40640" b="33020"/>
                <wp:wrapNone/>
                <wp:docPr id="100948731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77880" cy="164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4C64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0.2pt;margin-top:354.45pt;width:337.85pt;height:13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7265</wp:posOffset>
                </wp:positionH>
                <wp:positionV relativeFrom="paragraph">
                  <wp:posOffset>6181551</wp:posOffset>
                </wp:positionV>
                <wp:extent cx="336240" cy="718920"/>
                <wp:effectExtent l="38100" t="38100" r="0" b="43180"/>
                <wp:wrapNone/>
                <wp:docPr id="14372704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36240" cy="7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D71A" id="Ink 2" o:spid="_x0000_s1026" type="#_x0000_t75" style="position:absolute;margin-left:235.5pt;margin-top:486.25pt;width:27.5pt;height:5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2025</wp:posOffset>
                </wp:positionH>
                <wp:positionV relativeFrom="paragraph">
                  <wp:posOffset>7161831</wp:posOffset>
                </wp:positionV>
                <wp:extent cx="1934640" cy="667440"/>
                <wp:effectExtent l="38100" t="38100" r="8890" b="43815"/>
                <wp:wrapNone/>
                <wp:docPr id="12727342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3464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3C9C" id="Ink 1" o:spid="_x0000_s1026" type="#_x0000_t75" style="position:absolute;margin-left:172.9pt;margin-top:563.4pt;width:153.3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">
                <v:imagedata r:id="rId12" o:title=""/>
              </v:shape>
            </w:pict>
          </mc:Fallback>
        </mc:AlternateContent>
      </w:r>
      <w:r>
        <w:t>Server-side rendering</w:t>
      </w:r>
    </w:p>
    <w:p w:rsidR="0056027B" w:rsidRPr="0056027B" w:rsidRDefault="0056027B" w:rsidP="0056027B"/>
    <w:p w:rsidR="0056027B" w:rsidRPr="0056027B" w:rsidRDefault="0056027B" w:rsidP="0056027B"/>
    <w:p w:rsidR="0056027B" w:rsidRPr="0056027B" w:rsidRDefault="0056027B" w:rsidP="0056027B">
      <w:pPr>
        <w:tabs>
          <w:tab w:val="left" w:pos="3035"/>
        </w:tabs>
      </w:pPr>
      <w:r>
        <w:tab/>
        <w:t>Web browser (client)</w:t>
      </w:r>
    </w:p>
    <w:p w:rsidR="0056027B" w:rsidRPr="0056027B" w:rsidRDefault="0056027B" w:rsidP="0056027B"/>
    <w:p w:rsidR="0056027B" w:rsidRPr="0056027B" w:rsidRDefault="0056027B" w:rsidP="0056027B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-1217295</wp:posOffset>
                </wp:positionV>
                <wp:extent cx="3007440" cy="2501900"/>
                <wp:effectExtent l="38100" t="38100" r="40640" b="38100"/>
                <wp:wrapNone/>
                <wp:docPr id="1689047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07440" cy="250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24A3" id="Ink 13" o:spid="_x0000_s1026" type="#_x0000_t75" style="position:absolute;margin-left:125pt;margin-top:-96.35pt;width:237.75pt;height:19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">
                <v:imagedata r:id="rId14" o:title=""/>
              </v:shape>
            </w:pict>
          </mc:Fallback>
        </mc:AlternateContent>
      </w:r>
    </w:p>
    <w:p w:rsidR="0056027B" w:rsidRPr="0056027B" w:rsidRDefault="0056027B" w:rsidP="0056027B"/>
    <w:p w:rsidR="0056027B" w:rsidRPr="0056027B" w:rsidRDefault="0056027B" w:rsidP="0056027B">
      <w:pPr>
        <w:ind w:firstLine="720"/>
      </w:pPr>
      <w:r>
        <w:t>Backend</w:t>
      </w:r>
    </w:p>
    <w:p w:rsidR="0056027B" w:rsidRPr="0056027B" w:rsidRDefault="0056027B" w:rsidP="0056027B"/>
    <w:p w:rsidR="0056027B" w:rsidRPr="0056027B" w:rsidRDefault="0056027B" w:rsidP="0056027B"/>
    <w:p w:rsidR="0056027B" w:rsidRPr="0056027B" w:rsidRDefault="0056027B" w:rsidP="0056027B">
      <w:pPr>
        <w:tabs>
          <w:tab w:val="left" w:pos="6424"/>
        </w:tabs>
      </w:pPr>
      <w:r>
        <w:tab/>
        <w:t>HTML, CSS JS</w:t>
      </w:r>
    </w:p>
    <w:p w:rsidR="0056027B" w:rsidRPr="0056027B" w:rsidRDefault="0056027B" w:rsidP="0056027B">
      <w:pPr>
        <w:tabs>
          <w:tab w:val="left" w:pos="386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5953</wp:posOffset>
                </wp:positionH>
                <wp:positionV relativeFrom="paragraph">
                  <wp:posOffset>-578323</wp:posOffset>
                </wp:positionV>
                <wp:extent cx="4510800" cy="1298880"/>
                <wp:effectExtent l="38100" t="38100" r="36195" b="34925"/>
                <wp:wrapNone/>
                <wp:docPr id="191463794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10800" cy="12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D3E3D" id="Ink 9" o:spid="_x0000_s1026" type="#_x0000_t75" style="position:absolute;margin-left:92.9pt;margin-top:-46.05pt;width:356.2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">
                <v:imagedata r:id="rId16" o:title=""/>
              </v:shape>
            </w:pict>
          </mc:Fallback>
        </mc:AlternateContent>
      </w:r>
      <w:r>
        <w:tab/>
        <w:t>Javalin</w:t>
      </w:r>
    </w:p>
    <w:p w:rsidR="0056027B" w:rsidRPr="0056027B" w:rsidRDefault="0056027B" w:rsidP="0056027B"/>
    <w:p w:rsidR="0056027B" w:rsidRPr="0056027B" w:rsidRDefault="0056027B" w:rsidP="0056027B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353</wp:posOffset>
                </wp:positionH>
                <wp:positionV relativeFrom="paragraph">
                  <wp:posOffset>-1500385</wp:posOffset>
                </wp:positionV>
                <wp:extent cx="5584320" cy="3252960"/>
                <wp:effectExtent l="25400" t="38100" r="16510" b="24130"/>
                <wp:wrapNone/>
                <wp:docPr id="61053329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584320" cy="32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CC9E9" id="Ink 14" o:spid="_x0000_s1026" type="#_x0000_t75" style="position:absolute;margin-left:34.5pt;margin-top:-118.65pt;width:440.65pt;height:25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6313</wp:posOffset>
                </wp:positionH>
                <wp:positionV relativeFrom="paragraph">
                  <wp:posOffset>-56728</wp:posOffset>
                </wp:positionV>
                <wp:extent cx="408960" cy="551520"/>
                <wp:effectExtent l="38100" t="38100" r="22860" b="33020"/>
                <wp:wrapNone/>
                <wp:docPr id="193729365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08960" cy="5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DE092" id="Ink 10" o:spid="_x0000_s1026" type="#_x0000_t75" style="position:absolute;margin-left:248.8pt;margin-top:-4.95pt;width:33.15pt;height:4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">
                <v:imagedata r:id="rId20" o:title=""/>
              </v:shape>
            </w:pict>
          </mc:Fallback>
        </mc:AlternateContent>
      </w:r>
    </w:p>
    <w:p w:rsidR="0056027B" w:rsidRPr="0056027B" w:rsidRDefault="0056027B" w:rsidP="0056027B"/>
    <w:p w:rsidR="0056027B" w:rsidRDefault="0056027B" w:rsidP="0056027B"/>
    <w:p w:rsidR="0056027B" w:rsidRDefault="0056027B" w:rsidP="0056027B">
      <w:pPr>
        <w:tabs>
          <w:tab w:val="left" w:pos="3868"/>
        </w:tabs>
      </w:pPr>
      <w:r>
        <w:tab/>
        <w:t>Thymeleaf</w:t>
      </w:r>
    </w:p>
    <w:p w:rsidR="0056027B" w:rsidRDefault="0056027B" w:rsidP="0056027B">
      <w:pPr>
        <w:tabs>
          <w:tab w:val="left" w:pos="386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993</wp:posOffset>
                </wp:positionH>
                <wp:positionV relativeFrom="paragraph">
                  <wp:posOffset>-2691800</wp:posOffset>
                </wp:positionV>
                <wp:extent cx="5540760" cy="5546520"/>
                <wp:effectExtent l="38100" t="38100" r="22225" b="41910"/>
                <wp:wrapNone/>
                <wp:docPr id="13972892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40760" cy="55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36A1" id="Ink 15" o:spid="_x0000_s1026" type="#_x0000_t75" style="position:absolute;margin-left:38.7pt;margin-top:-212.45pt;width:437.3pt;height:43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">
                <v:imagedata r:id="rId22" o:title=""/>
              </v:shape>
            </w:pict>
          </mc:Fallback>
        </mc:AlternateContent>
      </w:r>
      <w:r>
        <w:tab/>
        <w:t>= Data (JDBC) + HTML</w:t>
      </w:r>
    </w:p>
    <w:p w:rsidR="0056027B" w:rsidRDefault="0056027B" w:rsidP="0056027B">
      <w:pPr>
        <w:tabs>
          <w:tab w:val="left" w:pos="3868"/>
        </w:tabs>
      </w:pPr>
    </w:p>
    <w:p w:rsidR="0056027B" w:rsidRPr="0056027B" w:rsidRDefault="0056027B" w:rsidP="0056027B"/>
    <w:p w:rsidR="0056027B" w:rsidRDefault="0056027B" w:rsidP="0056027B"/>
    <w:p w:rsidR="0056027B" w:rsidRDefault="0056027B" w:rsidP="0056027B">
      <w:pPr>
        <w:tabs>
          <w:tab w:val="left" w:pos="5379"/>
        </w:tabs>
      </w:pPr>
      <w:r>
        <w:tab/>
        <w:t>JDBC</w:t>
      </w:r>
    </w:p>
    <w:p w:rsidR="0056027B" w:rsidRDefault="0056027B" w:rsidP="0056027B"/>
    <w:p w:rsidR="0056027B" w:rsidRPr="0056027B" w:rsidRDefault="0056027B" w:rsidP="0056027B">
      <w:pPr>
        <w:tabs>
          <w:tab w:val="left" w:pos="4038"/>
        </w:tabs>
      </w:pPr>
      <w:r>
        <w:tab/>
        <w:t>SQLite</w:t>
      </w:r>
    </w:p>
    <w:sectPr w:rsidR="0056027B" w:rsidRPr="005602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6E6E" w:rsidRDefault="00CA6E6E" w:rsidP="0056027B">
      <w:pPr>
        <w:spacing w:after="0" w:line="240" w:lineRule="auto"/>
      </w:pPr>
      <w:r>
        <w:separator/>
      </w:r>
    </w:p>
  </w:endnote>
  <w:endnote w:type="continuationSeparator" w:id="0">
    <w:p w:rsidR="00CA6E6E" w:rsidRDefault="00CA6E6E" w:rsidP="005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6E6E" w:rsidRDefault="00CA6E6E" w:rsidP="0056027B">
      <w:pPr>
        <w:spacing w:after="0" w:line="240" w:lineRule="auto"/>
      </w:pPr>
      <w:r>
        <w:separator/>
      </w:r>
    </w:p>
  </w:footnote>
  <w:footnote w:type="continuationSeparator" w:id="0">
    <w:p w:rsidR="00CA6E6E" w:rsidRDefault="00CA6E6E" w:rsidP="00560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7B"/>
    <w:rsid w:val="001B69DE"/>
    <w:rsid w:val="004445C1"/>
    <w:rsid w:val="0056027B"/>
    <w:rsid w:val="00600AAB"/>
    <w:rsid w:val="00747974"/>
    <w:rsid w:val="007F0877"/>
    <w:rsid w:val="00955D0D"/>
    <w:rsid w:val="009B4C07"/>
    <w:rsid w:val="00AD3835"/>
    <w:rsid w:val="00CA6E6E"/>
    <w:rsid w:val="00F3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5F14"/>
  <w15:chartTrackingRefBased/>
  <w15:docId w15:val="{D1E7A1F5-6E27-FD41-AADB-477EA1B9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2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2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2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2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2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2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0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0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2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02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02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2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2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7B"/>
  </w:style>
  <w:style w:type="paragraph" w:styleId="Footer">
    <w:name w:val="footer"/>
    <w:basedOn w:val="Normal"/>
    <w:link w:val="FooterChar"/>
    <w:uiPriority w:val="99"/>
    <w:unhideWhenUsed/>
    <w:rsid w:val="0056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08:10:26.53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1 1823 13515,'0'37'0,"-2"33"0,-1 26 0,-1-3 0,-2 4 0,1 3 0,2-22 0,0 9 0,0 0 0,0-7-1070,0-7 1,0-6 0,0-6 1069,3-4 0,0-4 550,0 17 1,0-4-551,0 4 2147,8 10-2147,-6-24 2027,5-3-2027,-7 1 5690,0-9-5690,0-1 3303,0-4-3303,0-21 0,0 11 0,0-13 0,4-1 0,-3-1 0,3 1 0,-4-6 0,0 5 0,0-6 0,0 0 0,0 0 0,0-1 0,0 1 0,0 0 0,0-1 0,0-1 0,0 1 0,0 1 0,0-1 0,0 1 0,0 0 0,0 0 0,3-1 0,2-4 0,3 0 0,0-1 0,8-2 0,9 3 0,0 1 0,39-3 0,0 3-487,-10-5 1,4 0 486,-1-1 0,2 2-924,24 5 0,4 0 924,0-4 0,4-1-872,-21 3 0,3 1 0,1-2 872,-2-2 0,0-2 0,-1 1 0,1 0 0,0 0 0,-1 0 0,1 0 0,0 0 0,1 0 0,5 0 0,1 0 0,-1 0 0,-4 0 0,0 0 0,0 0 0,5 0 0,0 0 0,0 0 0,2-1 0,-1 1 0,-1 1 0,-4 2 0,-1 2 0,1-1 0,5-3 0,1 0 0,-2 0 0,19 5 0,1 0 0,-20-1 0,2 0 0,-6-2-601,0-2 1,-1 2 600,21 8 0,-1 1 0,-26-11 0,-3 0 0,3 8 0,0 1 0,6-3 0,2-1 0,-1-1 0,-1 2 0,-6 2 0,0 1 0,7-4 0,-1 0 0,-7 5 0,-2 0 0,1 0 0,-1 0-94,1 0 0,0 0 94,-1 0 0,2 0 0,6 1 0,3-1 60,12-5 0,-2 0-60,-15 4 0,2 0 0,1-4 0,6-2 0,-7 1 314,-8 1 1,1 0-315,8 2 0,7 1 0,-6-1 0,-3-1 0,-2-1 62,24 1 0,-1 0-62,-33 3 0,1-1 0,6-8 0,7-2 0,-9 3 0,-13 5 0,-1 2 0,40-4 0,3 1 0,-33 4 0,-2 1 0,17 1 0,2-1 0,-1-4 0,0 0 0,7 4 0,0 0 0,-6-4 0,-2-1 0,-7 1 0,0 0 0,4 4 0,0-1 0,-6-9 0,0 0 0,0 9 0,2 0 0,7-9 0,-2 0 0,-16 8 0,-1 0 0,8-8 0,-2 0 0,-13 8 0,0-1 0,14-7 0,0 0 226,-14 8 0,0 0-226,7-8 0,-2 0 1423,28 7-1423,-14-8 2013,-16 7-2013,-11-6 1426,-8 5-1426,6-6 639,-15 0-639,0 0 0,-3 0 0,-6 5 0,7-3 0,0 3 0,0 0 0,9-4 0,1 4 0,10-5 0,10 8 0,3-7 0,24 7 0,19-8-526,-42-1 1,2 2 525,-2 3 0,2 0 0,4-2 0,1-1 0,3 3 0,0 0 0,1-3 0,1-2 0,6 1 0,-1 0 0,-15 0 0,-2 0 0,0 1 0,-2-2-170,42-8 170,-14 7 0,-14-6 0,-16 1 0,-10 6 0,-10-5 0,-1 6 1042,-9 0-1042,-7 0 179,0 0-179,-8 0 0,1 0 0,0 0 0,-1 0 0,-3-3 0,-2-8 0,-3-5 0,0-16 0,0-12 0,0-1 0,-1-47 0,2-10 0,4 44 0,-1-1-501,-2-10 0,-2-8 0,1 7 501,4 3 0,0 6 0,-5 11 0,0 0-216,4-7 0,0 1 216,-2-40 0,3 40 0,-1 0 0,-4 5 0,0 1 0,0-6 0,0 0 0,0-41 0,0 0 0,0 14 0,0 3 0,0 13 0,0 11 0,0-9 0,0 20 0,0-19 1468,0 28-1468,0-26 467,0 25-467,0-16 0,0 11 0,0-1 0,0 1 0,0-11 0,0 8 0,6-9 0,-4 12 0,4 0 0,0-1 0,-4 1 0,4 0 0,0-1 0,-4 1 0,4 0 0,-1 8 0,-4-6 0,4 6 0,-5-8 0,0 8 0,0-6 0,5 15 0,-3-1 0,3 5 0,-5 4 0,0 0 0,0 2 0,0 0 0,0 4 0,0-4 0,0 0 0,4 4 0,-3-10 0,3 10 0,1-10 0,-4 10 0,4-4 0,-5 6 0,0 0 0,0 0 0,0 1 0,0-1 0,-12 1 0,-21-5 0,-28-1 0,13 4 0,-3 1-509,-6-2 1,-2 1 508,-5-1 0,-3 0-846,-7-1 1,-2 1 845,0 0 0,-2-2-1179,-17-5 1,-2-2 1178,-1 6 0,-2-1 0,29 2 0,-1 0 0,-2 0-902,-5 3 1,-2 1-1,1 0 902,-2-1 0,1 0 0,-2 1 0,-6-1 0,-1 0 0,0 0 0,1 0 0,-1 0 0,1 0 0,-1 0 0,1 0 0,-1 0 0,0 0 0,0 0 0,2 0 0,5 1 0,2-1 0,-1 1 0,-5-1 0,-2 0 0,2 0 0,4 1 0,2 0 0,-1-2 0,1-2 0,-1-1 0,0 1 0,-7 1 0,0 2 0,4-1-316,16-2 0,3-1 0,-1 3 316,-5 4 0,-1 3 0,3-1 0,-16-6 0,0 0 0,-9 3 0,-2 1 0,-3-6 0,3 0 0,22 5 0,-1 1 0,1-2 0,-5-1 0,12 3-156,-22 4 156,13-5 0,-13-3 0,11 3 0,27 7 0,2-1 0,-36-9 0,-1 0 520,29 10 0,3 0-520,-3-8 0,0 0 1095,0 7 1,1 1-1096,1-7 0,-1-2 0,-18 3 0,0 0 986,-22-12-986,6 5 0,2 3 0,10 0 0,1 0 0,-4 1 0,28 8 0,1 1 0,-13-8 0,-2-2 0,-5 4 0,0 1 0,4 1 0,0-1 0,-7-5 0,-2 1 0,4 9 0,-1 0 0,0-10 0,0 1 0,7 9 0,0-1 0,-7-8 0,1-1 0,7 10 0,2 0 0,-1-4 0,0 0 0,0 5 0,0 0 0,8-4 0,0 0 653,1 3 1,2-1-654,-42-6 0,0 8 0,1-9 0,12 7 0,4-6 994,24 8-994,-8 0 611,8 0-611,0 0 1240,3 0-1240,10 0 505,1 0-505,8 0 0,-6 6 0,6-5 0,1 5 0,-8-6 0,8 0 0,-10 7 0,1-6 0,0 12 0,-1-12 0,1 5 0,8 0 0,-6-5 0,15 4 0,-15 1 0,15-4 0,-16 4 0,16-6 0,-6 5 0,8-4 0,-9 11 0,7-11 0,-15 5 0,15-1 0,-16-3 0,16 3 0,-6 0 0,14-4 0,-5 4 0,12-1 0,-5-3 0,7 7 0,0-8 0,-1 8 0,0-3 0,0 3 0,0 1 0,0 0 0,0 0 0,1 0 0,-1 0 0,0-1 0,1 0 0,0-4 0,-7-1 0,-1 2 0,-7-3 0,-9 9 0,7-10 0,-7 11 0,1-11 0,5 4 0,1-5 0,10 0 0,6 4 0,0-3 0,0 3 0,5 0 0,-10 2 0,7 3 0,-14 2 0,9 5 0,-4 1 0,-1 6 0,3 9 0,-3-7 0,-3 15 0,6-7 0,-1 10 0,3-1 0,3 11 0,1 3 0,-6 0 0,13 8 0,-6-8 0,1-1 0,4 10 0,-11-10 0,5 1 0,-1-3 0,2-10 0,1-1 0,4 0 0,-4 11 0,6-16 0,0 14 0,0-18 0,0 1 0,0 6 0,-6-6 0,4 8 0,-4-9 0,6-1 0,-6-1 0,4 3 0,-4 0 0,6 6 0,0-15 0,-5 6 0,4 1 0,-11 1 0,11 1 0,-6 6 0,-3-15 0,7 15 0,-12-15 0,8 15 0,0-15 0,1-4 0,6-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08:10:21.53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69 1997 20259,'0'-8'0,"0"-6"2030,0-11-2030,0 0 732,0-15-732,0 15 377,0-26-377,0 14 1177,0-16-1177,0 11 0,0 0 0,0-12 0,0 10 0,0-10 0,0 12 0,0-11 0,0 8 0,0-8 0,0 10 0,0-10 0,6 8 0,-4-8 0,4 10 0,-6 1 0,0 8 0,0-6 0,0 15 0,0-7 0,0 9 0,0 0 0,0 0 0,0 0 0,0 0 0,0 0 0,0-9 0,0 7 0,0-15 0,0 15 0,0-16 0,0 16 0,0-15 0,0 15 0,0-15 0,5 14 0,-4-25 0,10 23 0,-10-34 0,4 34 0,-5-23 0,6 17 0,-4 1 0,4 1 0,-6 9 0,0 6 0,0-4 0,0 10 0,0-3 0,-3 12 0,-2 3 0,-4 13 0,-14 21 0,4-7 0,-24 26 0,15-20 0,-20 15 0,8-2 0,2-9 0,-10 9 0,22-21 0,-9 9 0,18-19 0,2 0 0,6-8 0,0 1 0,4 0 0,11-11 0,18-18 0,14-14 0,11-16 0,13-4 0,-24 18 0,0-1 0,29-22 0,-4-10 0,-33 32 0,-6 10 0,-12 12 0,3 4 0,-6 2 0,0 1 0,-5-1 0,3 4 0,-3 5 0,0 5 0,3 3 0,-2 1 0,10 1 0,2 0 0,16 12 0,-5 6 0,14 4 0,-14 0 0,15 6 0,-9-11 0,15 21 0,-19-12 0,4 2 0,-15-7 0,4-13 0,-10-7 0,-3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08:10:17.44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079 0 8191,'-82'7'0,"1"-1"0,-1 0 0,0 1 0,26-4 0,-1 0 884,-26 2 1,-19 2 0,1 0-1,27-1-884,7 2 2900,-13 2-2900,9 7 0,-9 1 0,13-2 1905,11 0-1905,-21 10 6161,28-10-6161,-28 18 1773,32-12-1773,-19 11 107,8-2-107,0 0 0,-1 9 0,14-9 0,-3 7 0,0 0 0,3-8 0,3 14 0,0-14 0,16 11 0,-9-5 0,19-3 0,-6 7 0,13-15 0,-6 15 0,12-14 0,-5 14 0,6-7 0,0 1 0,0 6 0,6-6 0,5-1 0,11 7 0,3-6 0,13 11 0,10-6 0,4 10 0,17-3 0,-8-3 0,24 4 0,-2-11-969,0 0 969,-20-8 0,1-2 0,28 5 0,-29-9 0,4 0 0,-1-5 0,-2-2 0,-12-3 0,1-1 0,28 7 0,1-1-784,-21-6 0,-1-1 784,23 2 0,1 0 0,-15 0 0,-1-2 0,-2-3 0,1-1 0,7 5 0,-2-1 0,-12-3 0,1-2 0,14 2 0,-1 0-339,-15 3 0,-2-2 339,7-7 0,-1 0 0,-5 8 0,0 0 0,-1-7 0,1-1 0,-2 4 0,0 0 0,40-5 0,-40 0 0,1 0 0,0 0 0,2 0 0,-1 0 0,0 0 0,-2 0 0,0 0 0,-1 0 0,1 0 0,3-5 0,-2 0 0,-6 4 0,1-1 0,10-7 0,0-1 0,25-1 0,-30 2 0,-2-3 0,29-13 0,-30 14 0,1 0 0,32-15 0,-31 12 0,0-2 0,32-22 0,-41 18 0,0-1 0,-2-7 0,-2 0 0,41-10 0,-41 10 0,-2 0 0,27-8 0,-4-16 0,-10 19 857,-4-14-857,-16 18 1583,1-6-1583,-16 3 775,3 7-775,-7-15 0,2 15 0,-3-15 0,-1 6 0,1-8 0,-7 8 0,6-6 0,-12 14 0,6-14 0,-7 6 0,0 1 0,0 1 0,-7 0 0,1 7 0,-15-15 0,-9 3 0,2 2 0,-16-2 0,10 11 0,-12-12 0,3 7 0,-3-7 0,-7 8 0,8 1 0,-19 4 0,19-2 0,-19 9 0,8-11 0,0 11 0,-8-6 0,8 16 0,-11-7 0,0 14 0,-13-15 0,10 13 0,-4-3 0,-16-3 0,11 1 0,25 2 0,0 1-244,-22-3 0,-10 0 1,18 0 243,12-1 0,3-5 0,2 10 0,0 0 0,-6-10 0,-1 10 0,3 0 0,10-9 0,-8 12 0,10-12 731,-10 12-731,8-5 0,-19 6 0,19-7 0,-19 6 0,8-6 0,0 7 0,3 0 0,10 7 0,1-6 0,8 5 0,3-6 0,14 0 0,1 0 0,8 0 0,-1 0 0,0 0 0,-4 0 0,3 0 0,-10 0 0,10 4 0,-12-3 0,6 3 0,-7-4 0,-1 0 0,1 0 0,0 0 0,7 0 0,0 0 0,7 4 0,0-3 0,0 3 0,-4-4 0,3 4 0,-2-3 0,3 7 0,1-7 0,0 3 0,4-1 0,0-3 0,4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08:12:42.93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900 6950 10868,'0'-38'0,"0"-29"0,0-25 0,0 5 824,-1 3 0,2-4-824,1 9 0,0-10 0,1 1 0,0 10 0,-2-6 0,0 8 880,4-3 1,0 1-881,0 9 0,-1-2 0,-3-14 0,0 0 0,3 18 0,1 1 0,-5-18 0,0 1 0,0 27 0,0 1 812,0-6 0,0 1-812,0-35 0,0 43 0,0 0 0,0-42 0,6 11 0,-5-5 3762,5 31-3762,-1 1 2843,-3 4-2843,8 15 1529,-9-6-1529,9 8 540,-9 8-540,9 1 0,-9 0 0,3 6 0,-1-1 0,-2 4 0,5 8 0,-5-3 0,2-1 0,-3 5 0,0-4 0,-2 8 0,-7 6 0,-4 7 0,-13 7 0,-29 26 0,1-3 0,-24 18 0,19-19 0,-2 7 0,2-7 0,0 0 0,7 4 0,14-21 0,3 8 0,19-19 0,-3 4 0,12-7 0,3 0 0,-3 1 0,9-7 0,37-35 0,-5-6 0,40-24 0,-18 10 0,-3 9 0,8-1 0,-26 7 0,11 4 0,-22 2 0,2 11 0,-6-4 0,-5 7 0,4-7 0,-9 11 0,4-4 0,-6 11 0,-1 1 0,0 3 0,-3-3 0,2 7 0,-3-4 0,3 4 0,1 0 0,5 0 0,8 0 0,8 10 0,6-2 0,9 10 0,14 2 0,-9 0 0,15 8 0,-14 6 0,6-4 0,7 15 0,-21-13 0,17 14 0,-20 9 0,16 2 0,-7 13 0,11 4 0,-30-36 0,4 1 0</inkml:trace>
  <inkml:trace contextRef="#ctx0" brushRef="#br0" timeOffset="2925">1 755 11749,'0'38'0,"0"25"0,0 11 1337,0-4 1,0 5-1338,0-6 0,0 7 0,0 3 0,0-3 0,0 4 0,0 1 0,0-5 0,0 1 0,0-4 0,0 5 164,0 4 0,0 7 0,0-2 1,0-9-165,-1 9 0,2-6 0,4 14 0,0-4 0,-5-25 0,2-2 691,7 7 1,0-1-692,-5-14 0,1-3 0,11 38 3451,-1-23-3451,-6-19 1597,2-7-1597,-6-22 2317,1 5-2317,-2-11 746,-4-2-746,0-5 0,0 1 0,3-4 0,3-1 0,6-3 0,20 0 0,30 0 0,22-8-633,-25 7 0,4 0 633,-2-7 0,3-1 0,12 2 0,4 2-1098,9 0 1,1-1 1097,0-5 0,2 2 0,-22 7 0,3 2 0,-2-1 0,19-4 0,1 1-889,-15 3 0,4 1 1,-2 1 888,-9-1 0,-2 0 0,2 0 0,16-1 0,2 1 0,0 1 0,-5 2 0,-1 1 0,0 0 0,1 0 0,-1 0 0,0 2 0,-7 1 0,-1 2 0,0-1 0,6 0 0,0 1 0,-3-1-864,18 3 1,-1 1 863,-22-4 0,1 0 0,0 0 0,1 0 0,-1 0 0,-1 0 0,22 3 0,1 0 0,-23-2 0,3-1 0,-4-1 0,20-1 0,-3 0 0,2 4 0,-1 0 0,2-3 0,-3-2 11,-13 2 0,-2-1-11,-2-1 0,-2-1 0,-7 1 0,0-1 0,1-3 0,1 0 0,7 8 0,0 0 0,1-3 0,-2-1 0,-13 0 0,1 1 0,17 4 0,1-1 0,-16-8 0,-1 0 0,6 7 0,1 1 0,11-3 0,-2 0 0,-23 2 0,0 1 590,11-3 0,1 0-590,-10 2 0,-2 0 0,3-2 0,1-1 0,7-1 0,0 2 804,0 2 0,1 1-804,13-3 0,-2-1 0,-16 0 0,-1 1 0,13 2 0,-2 1 0,26 0 0,-26-4 0,-1 0 0,12 8 0,-13-8 0,0-1 0,18 4 1873,-1 6-1873,6-5 1109,-41-2-1109,6 5 601,-26-10-601,4 8 1185,-17-9-1185,5 4 276,-8-5-276,-3 0 0,3 0 0,-5 0 0,0 0 0,0 3 0,0-2 0,0 2 0,-1-3 0,1 0 0,-4-3 0,4-6 0,-1-12 0,5-6 0,1-17 0,9-12 0,-5-12 0,-8 16 0,0-2-949,7-44 949,-9 23 0,0-2-667,-2 20 0,2-1 667,5-33 0,-2-3-1084,-7 20 1,-1-2 1083,2 8 0,1-5 0,-1 2 0,-2 4 0,-1 1 0,-1-1-789,1-12 0,0-1 0,0 0 789,1 5 0,-1 2 0,-1-3 0,-2-10 0,-1-2 0,0 3 0,-1 16 0,1 2 0,0-2 0,-1-9 0,1-3 0,-1 6 0,-5-10 0,1 5-271,3-1 0,2 1 271,-1 2 0,-1 4 201,-6 22 0,2 1-201,8-18 0,0 3 1829,-18-5-1829,13-7 2658,-7 24-2658,6 15 1655,2-2-1655,6 20 815,0-5-815,0 8 0,0 4 0,0-3 0,0 8 0,0-9 0,0 10 0,-2-3 0,-14 7 0,-30-3 0,-14 5 0,7 0 0,-4-1-948,-6 3 0,-3 0 948,-21 0 0,-5 0-1131,21 0 1,-3 0 0,-2 0 1130,-10 0 0,-3 0 0,-2 0-1055,-5 0 1,-2-1 0,0 2 1054,1 2 0,0 1 0,-1 1 0,21-1 0,0-1 0,-1 2 0,1-2 0,-20 2 0,0 0 0,-1 0 0,20 2 0,-1 0 0,0 0 0,1-2 0,-21-3 0,2-3 0,1 3 0,-1 5 0,1 3 0,2-3-623,11-5 1,3-3 0,-1 3 622,1 5 0,0 2 0,1-2 0,6-6 0,0-1 0,1 1 0,-2 6 0,1 1 0,1-1-110,-20-6 1,1 1 109,21 4 0,-1 3 0,2-3 0,-15-4 0,3-1 0,11 4 0,-1 1 0,3-2 0,-3 0 0,8-1 1648,-26 0-1648,-4 3 0,-2 0 0,-3 2 0,22-7 0,-1 0 0,26 3 0,0 0 0,-24-4 0,0 0 0,-23 0 0,30 0 0,0 0 0,-30 0 0,31 0 0,0 0 0,-31 0 0,38 0 0,-2 0 0,1 0 0,1 0 0,5-4 0,-1 0 0,-12 3 0,-1 0 0,13-3 0,2 0 0,-1 3 0,1 2 1345,1-2 0,2 2-1345,-44 7 0,41-7 0,1 0 0,-42 7 0,4-1 0,23-6 2624,3 6-2624,10-1 2135,1-4-2135,8 9 938,3-5-938,9 1 501,-1 3-501,-8-3 0,6 5 0,-6 0 0,8-1 0,8 0 0,1-1 0,16-5 0,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08:12:16.51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05 1368 17330,'-5'18'0,"-17"58"0,6-10 0,0 7 0,3 5 0,0 3 0,-2 6 0,1-4 882,9-28 1,1-1-883,0 6 0,-1-2 0,-10 27 0,14-26 0,1 1 0,-7 34 1110,0 1-1110,5-4 0,-5-23 996,1-3-996,-2-11 1973,-4-8-1973,-1-3 909,2-8-909,-1-1 492,2-7-492,4-6 0,-3-4 0,8-8 0,-3 3 0,4-5 0,-3 0 0,4-3 0,12 0 0,41-4 0,20 7 0,-16-5 0,6-2-979,5 4 1,3 0 978,16-3 0,3-2-1371,7 2 1,4-2 1370,-24-2 0,2-2 0,1 1-981,-1 3 0,1 1 0,1-1 981,12-3 0,2 0 0,1 0-909,0-1 1,0 1 0,1 0 908,-21 3 0,2 0 0,-1 1 0,2-1-384,4-2 0,1-1 1,0 1-1,0 0 384,-5 2 0,0 1 0,-1 1 0,2-1 0,3 0 0,1 1 0,0-1 0,-1-1 0,-4-1 0,-2-2 0,0 0 0,1 1 0,0 2 0,0 1 0,0 0 0,-2-2-101,15-2 1,-3-1-1,2 2 101,3 2 0,0 1 0,-1 1 0,-11-1 0,-2 0 0,2 0 0,5 0 0,2 0 0,-1 0 0,-6 0 0,-1 0 0,0 0 0,-2-1 0,1 1 0,-1 1 0,1 2 0,0 1 0,-1 0 0,-5 0 0,0 1 0,1 0 0,12 3 0,1 1 0,-4 0 0,-14-1 0,-3 1 0,1-2 0,10-2 0,0-1 0,0 1 0,-3 2 0,-2 0 0,0 0 199,-5-2 1,0-2-1,1 2-199,3 3 0,0 0 0,-1 0 0,28-2 0,-2 0 0,-31 1 0,0 0 0,2 0 0,4-2 0,1-2 0,0 2 0,0 3 0,-1 1 0,1-1 155,6-3 0,1-2 0,0 2-155,1 2 0,0 1 0,1 0 0,5-3 0,1 0 0,1-1 114,6 1 0,1-1 0,-1 2-114,-4 1 0,-2 2 0,1-2 0,5-1 0,2-2 0,-2 1 0,-6-1 0,-1 1 0,-1 1 87,-5 1 0,-1 1 0,-1-1-87,1-2 0,-2-2 0,0 2 0,-5 3 0,-1 0 0,-2 1 36,-3-2 0,-2 1 0,0 0-36,32 3 0,0 1 0,0-1 0,-1 1 0,-4-1 0,-4 0 0,-18-1 0,-1 0 695,13 1 1,-3-1-696,11-2 0,-15 2 0,1-1 0,-20-8 0,-3 0 0,1 4 0,-1-1 2879,37-4-2879,-12 0 0,-12 6 2642,-1-5-2642,-28 5 2274,-3-6-2274,-17 0 1147,-4 0-1147,-2 0 96,-5 0-96,-3-2 0,0-7 0,-9-19 0,-3-10 0,-9-7 0,2-18 0,-11 4 0,7-32-882,-13-4 882,22 42 0,1-1 0,-9-7 0,0 0 0,8 6 0,0-1 0,-9-11 0,0-2-692,7-2 1,2 1 691,-4 5 0,0 1 0,-1-13 0,0 2 0,4 12 0,1 0 0,0-6 0,0-2 0,0 1 0,2 0 0,7 0 0,0 0 0,-8 7 0,1 1 0,7-7 0,0 2-301,-3 10 0,0 3 301,4-1 0,0 1 0,-4 1 0,0 2 0,2-31 0,-2 29 0,0 2 0,4-20 0,-6-7 793,5 24-793,-5 8 1396,0-6-1396,4 15 678,-8 1-678,9 3 0,-9 6 0,5-1 0,-6-4 0,5 11 0,1-12 0,0 6 0,-1-7 0,-1-1 0,-2 8 0,4 1 0,0 0 0,-4 6 0,5-1 0,-5 4 0,4 8 0,-2-3 0,3 4 0,-3 1 0,3 0 0,-15-2 0,7 4 0,-30-6 0,-7 9 0,-32-12 0,29 13 0,-5 0-1130,-20-3 1,-6 0 1129,-6 4 0,-5 0-2012,11 1 0,-5-1 0,-2-1 2012,-8-2 0,-1-3 0,0 2 0,1 2 0,0 2 0,-4-2-839,9-1 0,-5-1 0,0 0 0,3 2 839,12 1 0,2 1 0,0 0 0,-2 1 0,-9-1 0,-1 0 0,0 0 0,0 0 0,1 0 0,0 0 0,1 0 0,3 0-641,-13 0 1,3 0-1,-1 0 641,16 0 0,-1 1 0,0-1 0,2-1 0,-17-3 0,3-1 0,-1 1 0,0 3 0,0 0 0,-1 0 0,21-2 0,-1-1 0,0 1 0,2 0 0,-15 3 0,2 1 0,-1-2-178,-5-2 1,-2-2-1,3 1 178,12 3 0,2 1 0,-2-2 0,-11-1 0,-2-2 0,1 2 0,10 2 0,2 1 0,-1 1 0,-5-1 0,-1 0 0,0 0 0,-5 0 0,-1 0 0,2 0 0,9 0 0,2 0 0,-1 0 0,-5-1 0,-1 1 0,0 1 0,-5 2 0,-1 2 0,2-1 0,10-2 0,1-2 0,-2 2 0,-11 2 0,-2 1 0,2-2 0,13-2 0,1-1 0,0-1 0,1 1 0,0 0 0,2 0 661,3 0 0,2 0 0,2 0-661,-22 0 0,3 0 1163,0 0 0,5 0-1163,21 1 0,2-2 0,-5-3 0,-2-1 0,-2 4 0,0 0 0,7-4 0,-1 1 0,-12 4 0,1 0 0,12 0 0,2 0 0,0 0 0,-1 0 0,-13 0 0,-1 0 0,5 0 0,-2 0 0,-6 0 0,0 0 0,1 4 0,2 1 0,6-4 0,2 0 0,6 8 0,0-1 1162,-5-7 0,0 0-1162,12 7 0,1 0 0,-6-7 0,0 0 2728,-33 7-2728,13-2 2210,25-5-2210,20 5 1430,10-6-1430,12 0 966,2 0-966,5 0 139,1 0-139,-1 3 0,0 6 0,-1 4-6784,-23 45 6784,-12 14-2269,-5 3 1,-3 3 2268,16-22 0,0-2-178,-15 12 0,2-4 178,-1 15-94,3-16 94,1 8 0,16-14 4314,-5-6-4314,7 4 6451,14-8-6451,-5 9 788,9 12-788,-6 1 0,7 12 43,-1-25 1,2-3-1,5 0 1,-7 1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08:13:02.1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5 8191,'82'0'0,"-7"-5"0,12-3 257,-15 4 0,4-1 1,6-1-258,3 0 0,7-2 0,1 0 0,-4 0 0,-12 1 0,-3 1 0,1-1 0,4-1 0,0-1 0,4 0 0,1-1 0,1 0 0,-1 1 0,-3 1 0,0 1 0,-1 1 0,1-1 0,1-1-38,4-1 1,1-1 0,0 0 0,0 0 0,1 1 37,3 1 0,1 1 0,0 0 0,-1 1 0,-1 1 0,-9 0 0,0 1 0,-1 1 0,-1-1 0,1 1 80,19-1 0,1 0 1,-1 0-1,-2 2-80,-9 1 0,-2 1 0,0 0 0,-2 1 216,-4-1 0,-1 0 0,0 0 0,-1 0-216,1 0 0,0 0 0,-2 0 0,-3 0 423,6-1 0,-4 1 0,-1 1-423,-4 1 0,-2 1 0,-2-1 0,19-1 0,-3 0 0,-2 3 0,2 0 0,-17 0 0,1 0 0,0-1 0,33-1 0,0-1 0,-29 2 0,1 2 0,-2-2 0,21-3 0,0 0 0,-21 0 0,3 0 0,-3 0 900,20 0 1,2 0-901,-9 0 0,6 0 0,-5 0 0,12 0 0,0 0 0,-11 0 0,4 0 0,-6 0 0,0 0 0,-1 0 574,-13 0 0,3 0 1,-3 0-575,13 0 0,1 0 0,-14 0 0,4 0 0,-2 0 0,30 0 0,-2 0 0,1 0 0,0 0 0,-29 0 0,1 0 0,-1 0 0,28-1 0,1 2 0,-21 2 0,3 2 0,-4-2 0,16-2 0,0 1 0,-18 5 0,2 1 0,-2 0 0,16-2 0,-1 1 0,-19 1 0,1 0 0,1 0 0,-2 1 0,1-1 0,0 0 0,0-4 0,0 0 0,-1 1 325,1 5 0,-1 2 1,2-2-326,5-3 0,2-2 0,-3 0 0,16 8 0,1-1 0,-13-6 0,5-3 0,-6 0 0,5-3 0,-2 0 0,15 0 0,1 0 0,-12-1 0,-3 2 148,-13 3 1,0 0-149,14-2 0,1-1 0,-7 3 0,0 1 0,0-5 0,1 0 0,5-1 0,0 2 0,-4 3 0,-3 1 0,-5-3 0,-2-1 664,-2 4 0,-2 0-664,-6-5 0,-2 0 0,-5-1 0,0 2 0,13 3 0,-1 0 0,-11-3 0,-2 0 0,0 7 0,0 0 0,-2-7 0,0 0 0,2 6 0,1 2 0,-1-4 0,2 0 0,13 0 0,-1 1 1442,19 8-1442,-29-9 0,0-1 0,25 4 0,1 0 0,-6-2 2472,-33-5-2472,-2 10 1713,-8-9-1713,-8 7 1123,-1-8-1123,-1 3 469,-4-4-469,11 0 0,-4 0 0,6 0 0,-6 0 0,4 0 0,-11 0 0,-1 0 0,-8 0 0,-4 0 0,-1 0 0,-1 0 0,-2 2 0,-1 2 0,-3 2 0,0 1 0,0 13 0,6 12 0,-5 15 0,5 18 0,1 3 0,2 10-438,-1-25 0,1 0 438,3-5 0,1 2 0,2 17 0,1 2 0,-3-7 0,3 1-900,9 13 0,-1 4 900,-10 7 0,-1 3-1082,12 0 0,2 1 1082,-9 4 0,-1 3-806,-5-27 0,0 2 1,0-1 805,0-5 0,-1 1 0,-1 2 0,0 14 0,-2 4 0,0-1-634,1-6 0,0 0 0,-1 1 634,-2 5 0,-2 1 0,0 1 0,1-1 0,-1 0 0,-1 0 0,-2-1 0,-2 1 0,1 1-461,4 6 1,1 1-1,-1-1 461,-3-5 0,0-2 0,0 4-353,2-11 1,1 3-1,-1 1 1,0-2 352,-3 17 0,-1-2 0,2 2 0,1-17 0,2 2 0,0 1 0,-2-2 0,-1-4 0,-1-2 0,0 0 0,3 1-109,2 0 0,2 0 0,1 0 0,-3-2 109,-3 15 0,-2-2 0,1-1 88,3 0 0,1-2 1,-1-2-89,-3-10 0,-2-3 0,1 0 0,0 1 0,0 0 0,0-1 299,-3-4 1,0-2 0,-1 0-300,-1 32 0,-2 0 0,-4 1 0,-2-3 0,3-20 0,0-2 1069,3 13 0,1-2-1069,-3-22 0,1-1 0,6-1 0,2 3 0,-5 33 0,1-2 0,4-40 0,0 1 0,0 14 0,0 7 0,0-4 0,0 4 0,0 1 0,0-7 0,0 4 0,0-7 0,0-4 0,0-6 0,0 3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08:12:20.14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11 1531 16695,'0'-11'0,"0"-34"3464,0 18-3464,0-23 1354,0 31-1354,0 0 720,0-7-720,0 6 2342,5-13-2342,-3 13 0,9-22 0,-6 19 0,2-27 0,-2 20 0,-5-6 0,0 3 0,0-3 0,0 6 0,0-12 0,0 22 0,0-13 0,0 13 0,0-6 0,0 7 0,0 0 0,0 1 0,0-1 0,0 0 0,0 5 0,0-3 0,0 3 0,0-4 0,0-1 0,3 5 0,-2 2 0,2 4 0,-3 1 0,0-3 0,0 1 0,0-1 0,0 3 0,0-6 0,0 0 0,0-1 0,0-4 0,0 5 0,4-6 0,-3 0 0,8-6 0,-8-3 0,9-6 0,-8 6 0,3-4 0,0 4 0,-4-6 0,4 6 0,0-5 0,-4 13 0,5-6 0,-3 13 0,-2-5 0,2 9 0,-3-8 0,0 8 0,3-3 0,-2 5 0,2-1 0,0 2 0,-3-1 0,6 1 0,-6 0 0,0 3 0,-4 3 0,-7 9 0,-13 15 0,-28 35 0,-3-9 0,18-10 0,-1-1 0,-24 10 0,-1 5 0,14-18 0,2-3 0,19-16 0,3 2 0,11-9 0,2 2 0,4-8 0,7-9 0,16-15 0,11-11 0,13-8 0,5-4 0,17-18 0,-18 19 0,0-1 0,17-17 0,-19 24 0,0-9 0,-20 27 0,-6-6 0,-7 15 0,0 0 0,-1 3 0,0 5 0,-1-2 0,0 5 0,5 7 0,4 11 0,24 26 0,-1 5 0,24 18 0,-6-7 0,-3-9 0,7 1 0,-8-10 0,1 0 0,3-7 0,-16-6 0,-4-8 0,-10-6 0,-13-5 0,0-4 0,-6-4 0,0-1 0,-3-3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2T08:13:05.7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255 8569 17837,'0'27'0,"0"5"3034,0 33-3034,0-8 1153,0 19-1153,0-8 0,7 11 607,1-12-607,12-2 1944,-5-10-1944,5-1 0,-7 0 0,1 1 0,-1-1 0,-5-9 0,-2-1 0,-6-1 0,5-6 0,-4 6 0,4-1 0,-5-6 0,0 7 0,0 0 0,0-6 0,0 38 0,-5-32 0,4 32 0,-4-19 0,-2 12 0,5 0 0,-5 8 0,7 5 0,0 0 0,-3-31 0,-2 4 0,1 24 0,-2 1 0,-2-18 0,-2 0-751,1 23 1,0 2 750,-1-16 0,1-2 0,3-11 0,1 1 0,-1 26 0,2 1 0,4-20 0,0-1 0,0 14 0,0 1 0,0-9 0,0-1 0,0 2 0,0-2-501,0-13 1,0 1 500,0 17 0,0 1 0,0-8 0,0 0 0,0 13 0,0 0 0,0-8 0,0-2 0,0-2 0,0-1 0,4 3 0,2 2-794,0 7 1,0 1 793,5 9 0,0-1 0,1-7 0,-2-1 0,-4 7 0,0-1 0,-1-14 0,-2 0 0,-2 14 0,-2 1 0,1-16 0,0 2 0,0 21 0,0 3 0,0-14 0,0-1 0,1 9 0,-2-3 0,-2-23 0,-1-1-451,4 3 1,-1-1 450,-7-9 0,0-1 0,7 0 0,0 0 612,-7-1 0,0-4-612,6 8 932,-10-5-932,11-27 1708,-5-6-1708,6-4 1126,0-9-1126,0 5 0,0-6 0,-3-3 0,2 2 0,-5-5 0,-3 1 0,0-2 0,-8 0 0,-13 0 0,0 0 0,-22 0 0,-17 0 0,-15 0-886,18 1 0,-6-2 886,1-3 0,-4-2-1352,-20 6 0,-5-2 1352,28-4 0,-2-3 0,-1 2-943,-5 6 0,-1 1 0,-2-2 943,-3-5 0,-2-2 0,-2 2 0,-4 5 0,-2 3 0,0-3-960,-1-5 1,0-2 0,-1 0 959,20 5 0,-1 1 0,0-1 0,0 0 0,1-3 0,-1 0 0,0-1 0,1 1 0,0 0 0,0-1 0,0 1 0,-1 0 0,-5 3 0,-1 0 0,0 1 0,0-1-487,-1-2 1,1-2 0,-1 1 0,0 1 486,0 2 0,0 0 0,0 0 0,-1 0 0,-3 0 0,-1 0 0,0 0 0,0-1 0,-1-1 0,-2-2 0,2 0 0,-1 3 0,5 3 0,1 2 0,-1 0 0,0-2 0,-3-3 0,-1-3 0,0 1 0,3 0 0,8 3 0,3 0 0,0 1 0,0-2-158,-1-1 0,0-1 0,1-1 0,0 0 158,-20-1 0,1-1 0,0 2 0,20 3 0,-1 2 0,0-1 0,2 0 0,-15-4 0,3-1 0,-3 3 0,15 4 0,-2 2 0,0 1 0,1-3 0,-13-5 0,1-3 0,-1 3 0,13 5 0,-1 3 0,0-1 0,2-2 0,-15-5 0,2-2 0,-1 2 0,-5 4 0,-1 4 0,1-2 0,0-3 0,0-1 0,1 2 0,4 2 0,1 2 0,-1-1 0,14 0 0,-1 0 0,-1 0 0,2 0 0,-14 0 0,2 0 0,-2 0 0,13 0 0,-1 0 0,0 0 0,2 0 0,-15 0 0,3 1 0,-2-2 0,-5-2 0,-1-1 0,1-1-42,6 1 0,1-1 0,1 0 42,-2 0 0,1 0 0,1 0 0,5-2 0,1-1 0,0 0 0,-5 3 0,0 1 0,-1-1 0,-2-3 0,1-2 0,-1 1 0,-1 4 0,0 1 0,0-1 0,1-3 0,0-1 0,1 2 0,0 5 0,1 3 0,3-3 254,8-4 0,2-2 0,0 1-254,0 2 0,1 2 0,0-2 0,0-2 0,1-1 0,3-1 964,-15-2 0,3 1-964,-7 4 0,1-1 0,-2-9 0,3 1 0,11 12 0,1 1 0,0-12 0,1-1 1116,4 9 1,4 1-1117,-20-11 0,18 2 0,1 0 0,-20 2 0,33 0 0,0-1 0,-25 5 2776,-1-8-2776,11 1 2489,3 1-2489,11 0 1719,8 1-1719,3 1 760,8 6-760,-8-6 219,6 6-219,-6-2 0,8 3 0,8 1 0,1 3 0,13-3 0,0 4 0,6 0 0,3-3 0,1 0 0,3-8 0,0-9 0,0-6 0,0-9 0,0-19 0,0-17 0,0 18 0,0-3-704,0-14 1,0-2 703,0-5 0,0-5-1517,-4 0 0,-2-7 0,2-2 1517,2 16 0,1-1 0,1-1 0,0-3-1070,-1-11 1,0-2 0,1-2 0,1-1 1069,2 13 0,0-1 0,0-1 0,2 0 0,-1 0-633,2 0 1,1-2 0,0 1-1,0 0 1,-1 1 632,-1 2 0,-2 1 0,0 1 0,1 0 0,0-1 0,3-18 0,1 0 0,0 1 0,-3-1-402,-3 2 1,-1 0-1,-2 1 1,2 2 401,2 6 0,1 2 0,-1 0 0,0-2 0,-2-8 0,-2-3 0,0 0 0,2 3 14,1 8 0,2 3 0,0 0 0,-1 2-14,-2 4 0,-1 1 0,0 0 0,2 1 0,1 0 0,0 0 0,1 1 0,-2 1 301,-1-15 1,-1 1 0,-1 1-302,1 1 0,-1-1 0,2 0 0,3-5 0,1-2 0,-1 4 0,-3 15 0,0 3 0,0-4 0,3-14 0,0-4 0,1 3 0,-1 10 0,0 3 0,0-1 0,-3 0 0,-2-1 0,4 1 466,3 1 0,2 0 0,0 1-466,-3 5 0,-2 2 0,2 0 546,2 5 1,2 1-1,-1-1-546,-1-4 0,1-1 0,1 1 0,2 4 0,1 0 0,-1 1 0,-2-1 0,-1 0 0,1 1 0,7-32 0,2 0 0,-1 0 0,-1 1 0,-4 6 0,1 0 0,1 26 0,1 0 0,0 0 0,2-24 0,0 1 739,6-1 0,-1 1-739,-5-1 0,0 1 0,5-2 0,-2 3 652,-10 20 0,1 0-652,10-17 0,-1 2 757,-10 31 0,0 0-757,9-18 0,0 0 0,-1-26 0,-3 27 0,-2 1 0,-4-12 0,1 5 0,-1 1 1787,-1 9-1787,-3 7 0,1-2 0,7-24 0,-7 30 0,-2-1 0,6-41 0,-2 4 0,-1 12 0,3-12 0,-1 9 0,-1 1 0,-1 5 0,-6-4 0,6 9 0,-6 20 0,-2 0 0,1-9 0,0-29 0,-14 21 0,4-10 0,-22-14 0,0 11 0,5 0 0,-11-8 0,21 29 0,-14-29 0,15 21 0,-24-23 0,17 29 0,-24-24 0,18 28 0,-10-21 0,16 11 0,-7-8 1941,15 19-1941,-13-8 1550,12 0-1550,-10 7 1098,4-7-1098,-5 11 333,-1-1-333,7 1 0,-5-1 0,12 10 0,-4 1 0,-1 1 0,7 13 0,-1-11 0,4 20 0,8-4 0,-7 6 0,7 0 0,-3 0 0,4 6 0,0 0 0,0 1 0,-4 6 0,4-5 0,-4 7 0,4-3 0,-3 3 0,2 2 0,-2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EAEAD-801E-E54C-A910-F03D543B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Nguyen</dc:creator>
  <cp:keywords/>
  <dc:description/>
  <cp:lastModifiedBy>Brian Nguyen</cp:lastModifiedBy>
  <cp:revision>1</cp:revision>
  <dcterms:created xsi:type="dcterms:W3CDTF">2025-05-12T08:10:00Z</dcterms:created>
  <dcterms:modified xsi:type="dcterms:W3CDTF">2025-05-12T09:57:00Z</dcterms:modified>
</cp:coreProperties>
</file>